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6663D2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E96DF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D02DCEE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1E265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55D1E4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5F021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67DF77E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0307D36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E46D5C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smael Manoel da Silv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5E83798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74D9F8C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692A924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139DA6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37C4E8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78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797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